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p>
    <w:p w14:paraId="0695329A" w14:textId="6256857D" w:rsidR="004E520A" w:rsidRDefault="004E520A" w:rsidP="00AA03AD">
      <w:pPr>
        <w:pStyle w:val="ListParagraph"/>
        <w:numPr>
          <w:ilvl w:val="0"/>
          <w:numId w:val="6"/>
        </w:numPr>
        <w:ind w:left="-630" w:firstLine="0"/>
      </w:pPr>
      <w:r>
        <w:t xml:space="preserve">A resident of Pelham. </w:t>
      </w:r>
      <w:bookmarkStart w:id="0" w:name="_GoBack"/>
      <w:bookmarkEnd w:id="0"/>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default" r:id="rId10"/>
      <w:footerReference w:type="default" r:id="rId11"/>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5DE63B7D" w:rsidR="004E520A" w:rsidRPr="004E520A" w:rsidRDefault="009556FB" w:rsidP="008F43BB">
    <w:pPr>
      <w:pStyle w:val="Header"/>
      <w:tabs>
        <w:tab w:val="clear" w:pos="4680"/>
        <w:tab w:val="clear" w:pos="9360"/>
        <w:tab w:val="left" w:pos="3253"/>
      </w:tabs>
      <w:jc w:val="right"/>
      <w:rPr>
        <w:sz w:val="26"/>
        <w:szCs w:val="26"/>
      </w:rPr>
    </w:pPr>
    <w:r>
      <w:rPr>
        <w:sz w:val="26"/>
        <w:szCs w:val="26"/>
      </w:rPr>
      <w:t>Community Beautification Committee</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E4365"/>
    <w:rsid w:val="00141B6B"/>
    <w:rsid w:val="0030628C"/>
    <w:rsid w:val="00313E99"/>
    <w:rsid w:val="00376772"/>
    <w:rsid w:val="003A7B9E"/>
    <w:rsid w:val="00415F04"/>
    <w:rsid w:val="00416C6C"/>
    <w:rsid w:val="004719A3"/>
    <w:rsid w:val="004A6E38"/>
    <w:rsid w:val="004E4DFA"/>
    <w:rsid w:val="004E520A"/>
    <w:rsid w:val="00526897"/>
    <w:rsid w:val="00583BB3"/>
    <w:rsid w:val="005F5672"/>
    <w:rsid w:val="006933BE"/>
    <w:rsid w:val="006A6F87"/>
    <w:rsid w:val="008646C1"/>
    <w:rsid w:val="00887E4B"/>
    <w:rsid w:val="008B7BE3"/>
    <w:rsid w:val="008F43BB"/>
    <w:rsid w:val="009556FB"/>
    <w:rsid w:val="00AA03AD"/>
    <w:rsid w:val="00CF01F0"/>
    <w:rsid w:val="00D33293"/>
    <w:rsid w:val="00D720E5"/>
    <w:rsid w:val="00D8593A"/>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4FCF-BE70-4231-B16E-69E0C516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3:59:00Z</dcterms:created>
  <dcterms:modified xsi:type="dcterms:W3CDTF">2021-03-25T13:59:00Z</dcterms:modified>
</cp:coreProperties>
</file>